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15" w:rsidRPr="003E6315" w:rsidRDefault="003E6315" w:rsidP="003E6315">
      <w:pPr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in;margin-top:-9pt;width:69.9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" stroked="f">
            <v:textbox style="mso-fit-shape-to-text:t">
              <w:txbxContent>
                <w:p w:rsidR="003E6315" w:rsidRDefault="003E6315" w:rsidP="003E6315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129D59" wp14:editId="582B1175">
                        <wp:extent cx="701675" cy="723265"/>
                        <wp:effectExtent l="0" t="0" r="317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6315" w:rsidRPr="003E6315" w:rsidRDefault="003E6315" w:rsidP="003E6315">
      <w:pPr>
        <w:jc w:val="center"/>
        <w:rPr>
          <w:sz w:val="24"/>
          <w:szCs w:val="24"/>
        </w:rPr>
      </w:pPr>
    </w:p>
    <w:p w:rsidR="003E6315" w:rsidRPr="003E6315" w:rsidRDefault="003E6315" w:rsidP="003E6315">
      <w:pPr>
        <w:jc w:val="center"/>
        <w:rPr>
          <w:sz w:val="24"/>
          <w:szCs w:val="24"/>
        </w:rPr>
      </w:pPr>
    </w:p>
    <w:p w:rsidR="003E6315" w:rsidRPr="003E6315" w:rsidRDefault="003E6315" w:rsidP="003E6315">
      <w:pPr>
        <w:jc w:val="center"/>
        <w:rPr>
          <w:sz w:val="24"/>
          <w:szCs w:val="24"/>
        </w:rPr>
      </w:pPr>
    </w:p>
    <w:p w:rsidR="003E6315" w:rsidRPr="003E6315" w:rsidRDefault="003E6315" w:rsidP="003E6315">
      <w:pPr>
        <w:jc w:val="center"/>
        <w:rPr>
          <w:b/>
          <w:w w:val="150"/>
          <w:sz w:val="20"/>
          <w:szCs w:val="20"/>
        </w:rPr>
      </w:pPr>
      <w:r w:rsidRPr="003E631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E6315" w:rsidRPr="003E6315" w:rsidRDefault="003E6315" w:rsidP="003E6315">
      <w:pPr>
        <w:jc w:val="center"/>
        <w:rPr>
          <w:b/>
          <w:w w:val="160"/>
          <w:sz w:val="36"/>
          <w:szCs w:val="20"/>
        </w:rPr>
      </w:pPr>
      <w:r w:rsidRPr="003E6315">
        <w:rPr>
          <w:b/>
          <w:w w:val="160"/>
          <w:sz w:val="36"/>
          <w:szCs w:val="20"/>
        </w:rPr>
        <w:t>ПОСТАНОВЛЕНИЕ</w:t>
      </w:r>
    </w:p>
    <w:p w:rsidR="003E6315" w:rsidRPr="003E6315" w:rsidRDefault="003E6315" w:rsidP="003E6315">
      <w:pPr>
        <w:jc w:val="center"/>
        <w:rPr>
          <w:b/>
          <w:w w:val="160"/>
          <w:sz w:val="6"/>
          <w:szCs w:val="6"/>
        </w:rPr>
      </w:pPr>
    </w:p>
    <w:p w:rsidR="003E6315" w:rsidRPr="003E6315" w:rsidRDefault="003E6315" w:rsidP="003E6315">
      <w:pPr>
        <w:jc w:val="center"/>
        <w:rPr>
          <w:b/>
          <w:w w:val="160"/>
          <w:sz w:val="6"/>
          <w:szCs w:val="6"/>
        </w:rPr>
      </w:pPr>
    </w:p>
    <w:p w:rsidR="003E6315" w:rsidRPr="003E6315" w:rsidRDefault="003E6315" w:rsidP="003E631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7"/>
        <w:gridCol w:w="3184"/>
      </w:tblGrid>
      <w:tr w:rsidR="003E6315" w:rsidRPr="003E6315" w:rsidTr="003E631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315" w:rsidRPr="003E6315" w:rsidRDefault="003E6315" w:rsidP="003E631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4.09.2018</w:t>
            </w:r>
          </w:p>
        </w:tc>
        <w:tc>
          <w:tcPr>
            <w:tcW w:w="3322" w:type="dxa"/>
            <w:vAlign w:val="bottom"/>
            <w:hideMark/>
          </w:tcPr>
          <w:p w:rsidR="003E6315" w:rsidRPr="003E6315" w:rsidRDefault="003E6315" w:rsidP="003E6315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3E6315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315" w:rsidRPr="003E6315" w:rsidRDefault="003E6315" w:rsidP="003E631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501</w:t>
            </w:r>
            <w:bookmarkStart w:id="0" w:name="_GoBack"/>
            <w:bookmarkEnd w:id="0"/>
          </w:p>
        </w:tc>
      </w:tr>
    </w:tbl>
    <w:p w:rsidR="003E6315" w:rsidRPr="003E6315" w:rsidRDefault="003E6315" w:rsidP="003E6315">
      <w:pPr>
        <w:tabs>
          <w:tab w:val="left" w:pos="7020"/>
        </w:tabs>
        <w:ind w:right="31"/>
        <w:jc w:val="both"/>
        <w:outlineLvl w:val="0"/>
      </w:pPr>
    </w:p>
    <w:p w:rsidR="003E6315" w:rsidRPr="003E6315" w:rsidRDefault="003E6315" w:rsidP="003E6315">
      <w:pPr>
        <w:tabs>
          <w:tab w:val="left" w:pos="7020"/>
        </w:tabs>
        <w:ind w:right="31"/>
        <w:jc w:val="both"/>
        <w:outlineLvl w:val="0"/>
      </w:pPr>
      <w:r w:rsidRPr="003E6315">
        <w:t>г. Первоуральск</w:t>
      </w:r>
    </w:p>
    <w:p w:rsidR="00E10814" w:rsidRDefault="00E10814" w:rsidP="00267446"/>
    <w:p w:rsidR="003E6315" w:rsidRDefault="003E6315" w:rsidP="00267446"/>
    <w:p w:rsidR="00E35AF9" w:rsidRPr="00562E4B" w:rsidRDefault="008662E4" w:rsidP="00267446">
      <w:r w:rsidRPr="00562E4B">
        <w:t>О</w:t>
      </w:r>
      <w:r w:rsidR="003E016A" w:rsidRPr="00562E4B">
        <w:t xml:space="preserve"> внесении изменений в </w:t>
      </w:r>
      <w:proofErr w:type="gramStart"/>
      <w:r w:rsidR="00E35AF9" w:rsidRPr="00562E4B">
        <w:t>муниципальн</w:t>
      </w:r>
      <w:r w:rsidR="003E016A" w:rsidRPr="00562E4B">
        <w:t>ую</w:t>
      </w:r>
      <w:proofErr w:type="gramEnd"/>
      <w:r w:rsidR="00E35AF9" w:rsidRPr="00562E4B">
        <w:t xml:space="preserve"> </w:t>
      </w:r>
    </w:p>
    <w:p w:rsidR="003E016A" w:rsidRPr="00562E4B" w:rsidRDefault="00D84215" w:rsidP="00267446">
      <w:r w:rsidRPr="00562E4B">
        <w:t>программ</w:t>
      </w:r>
      <w:r w:rsidR="003E016A" w:rsidRPr="00562E4B">
        <w:t>у</w:t>
      </w:r>
      <w:r w:rsidR="008662E4" w:rsidRPr="00562E4B">
        <w:t xml:space="preserve"> «Развитие культуры </w:t>
      </w:r>
      <w:r w:rsidRPr="00562E4B">
        <w:t>в</w:t>
      </w:r>
      <w:r w:rsidR="008662E4" w:rsidRPr="00562E4B">
        <w:t xml:space="preserve"> </w:t>
      </w:r>
      <w:proofErr w:type="gramStart"/>
      <w:r w:rsidR="008662E4" w:rsidRPr="00562E4B">
        <w:t>городско</w:t>
      </w:r>
      <w:r w:rsidRPr="00562E4B">
        <w:t>м</w:t>
      </w:r>
      <w:proofErr w:type="gramEnd"/>
      <w:r w:rsidR="008662E4" w:rsidRPr="00562E4B">
        <w:t xml:space="preserve"> </w:t>
      </w:r>
    </w:p>
    <w:p w:rsidR="003E016A" w:rsidRPr="00562E4B" w:rsidRDefault="008662E4" w:rsidP="00D84215">
      <w:r w:rsidRPr="00562E4B">
        <w:t>округ</w:t>
      </w:r>
      <w:r w:rsidR="00D84215" w:rsidRPr="00562E4B">
        <w:t>е</w:t>
      </w:r>
      <w:r w:rsidRPr="00562E4B">
        <w:t xml:space="preserve"> Первоуральск</w:t>
      </w:r>
      <w:r w:rsidR="003E016A" w:rsidRPr="00562E4B">
        <w:t xml:space="preserve"> </w:t>
      </w:r>
      <w:r w:rsidRPr="00562E4B">
        <w:t>на 201</w:t>
      </w:r>
      <w:r w:rsidR="00FF75C7" w:rsidRPr="00562E4B">
        <w:t>7</w:t>
      </w:r>
      <w:r w:rsidRPr="00562E4B">
        <w:t>-20</w:t>
      </w:r>
      <w:r w:rsidR="00680B29" w:rsidRPr="00562E4B">
        <w:t>2</w:t>
      </w:r>
      <w:r w:rsidR="00B83A62">
        <w:t>3</w:t>
      </w:r>
      <w:r w:rsidRPr="00562E4B">
        <w:t xml:space="preserve"> годы</w:t>
      </w:r>
      <w:r w:rsidR="009F5DDA" w:rsidRPr="00562E4B">
        <w:t>»</w:t>
      </w:r>
      <w:r w:rsidR="003E016A" w:rsidRPr="00562E4B">
        <w:t xml:space="preserve">, </w:t>
      </w:r>
    </w:p>
    <w:p w:rsidR="003E016A" w:rsidRPr="00562E4B" w:rsidRDefault="003E016A" w:rsidP="00D84215">
      <w:proofErr w:type="gramStart"/>
      <w:r w:rsidRPr="00562E4B">
        <w:t>утвержденную</w:t>
      </w:r>
      <w:proofErr w:type="gramEnd"/>
      <w:r w:rsidRPr="00562E4B">
        <w:t xml:space="preserve"> постановлением Администрации </w:t>
      </w:r>
    </w:p>
    <w:p w:rsidR="003E016A" w:rsidRPr="00562E4B" w:rsidRDefault="003E016A" w:rsidP="00D84215">
      <w:r w:rsidRPr="00562E4B">
        <w:t>городского округа Первоуральск</w:t>
      </w:r>
    </w:p>
    <w:p w:rsidR="003E016A" w:rsidRPr="00562E4B" w:rsidRDefault="003E016A" w:rsidP="00D84215">
      <w:r w:rsidRPr="00562E4B">
        <w:t>от 30 сентября 2016 года № 2155</w:t>
      </w:r>
    </w:p>
    <w:p w:rsidR="00044E9A" w:rsidRPr="00562E4B" w:rsidRDefault="00044E9A" w:rsidP="00267446">
      <w:pPr>
        <w:pStyle w:val="ConsPlusTitle"/>
        <w:widowControl/>
        <w:jc w:val="both"/>
        <w:outlineLvl w:val="0"/>
        <w:rPr>
          <w:b w:val="0"/>
        </w:rPr>
      </w:pPr>
    </w:p>
    <w:p w:rsidR="00044E9A" w:rsidRPr="00562E4B" w:rsidRDefault="00044E9A" w:rsidP="00267446">
      <w:pPr>
        <w:pStyle w:val="ConsPlusTitle"/>
        <w:widowControl/>
        <w:jc w:val="both"/>
        <w:outlineLvl w:val="0"/>
        <w:rPr>
          <w:b w:val="0"/>
        </w:rPr>
      </w:pPr>
    </w:p>
    <w:p w:rsidR="00912C50" w:rsidRDefault="00912C50" w:rsidP="00D759EE">
      <w:pPr>
        <w:jc w:val="both"/>
      </w:pPr>
    </w:p>
    <w:p w:rsidR="00B83A62" w:rsidRPr="00562E4B" w:rsidRDefault="00B83A62" w:rsidP="00D759EE">
      <w:pPr>
        <w:jc w:val="both"/>
      </w:pPr>
    </w:p>
    <w:p w:rsidR="00B14DBB" w:rsidRDefault="00B14DBB" w:rsidP="00B14DBB">
      <w:pPr>
        <w:autoSpaceDE w:val="0"/>
        <w:autoSpaceDN w:val="0"/>
        <w:adjustRightInd w:val="0"/>
        <w:ind w:firstLine="708"/>
        <w:jc w:val="both"/>
      </w:pPr>
      <w:proofErr w:type="gramStart"/>
      <w:r w:rsidRPr="00F05E15">
        <w:t xml:space="preserve">В соответствии со статьей 179 Бюджетного кодекса Российской Федерации, </w:t>
      </w:r>
      <w:r>
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             15 июня 2018 года № 1122 (в редакции постановления Администрации городского округа Первоуральск от 04 июля 2018 года № 1201), в соответствие с  Решением Первоуральской городской Думы от 26 июля </w:t>
      </w:r>
      <w:r w:rsidR="00EF423B">
        <w:br/>
      </w:r>
      <w:r>
        <w:t xml:space="preserve">2018 года № 118, </w:t>
      </w:r>
      <w:r w:rsidRPr="00BC0529">
        <w:t>Администрация городского</w:t>
      </w:r>
      <w:proofErr w:type="gramEnd"/>
      <w:r w:rsidRPr="00BC0529">
        <w:t xml:space="preserve"> округа Первоуральск</w:t>
      </w:r>
    </w:p>
    <w:p w:rsidR="00B14DBB" w:rsidRDefault="00B14DBB" w:rsidP="00B14DBB">
      <w:pPr>
        <w:autoSpaceDE w:val="0"/>
        <w:autoSpaceDN w:val="0"/>
        <w:adjustRightInd w:val="0"/>
        <w:ind w:firstLine="708"/>
        <w:jc w:val="both"/>
      </w:pPr>
    </w:p>
    <w:p w:rsidR="00044E9A" w:rsidRPr="00562E4B" w:rsidRDefault="00044E9A" w:rsidP="00267446">
      <w:pPr>
        <w:jc w:val="both"/>
      </w:pPr>
    </w:p>
    <w:p w:rsidR="006356E6" w:rsidRDefault="008662E4" w:rsidP="006356E6">
      <w:pPr>
        <w:jc w:val="both"/>
      </w:pPr>
      <w:r w:rsidRPr="00562E4B">
        <w:t>ПОСТАНОВЛЯЕТ:</w:t>
      </w:r>
    </w:p>
    <w:p w:rsidR="006356E6" w:rsidRDefault="006356E6" w:rsidP="006356E6">
      <w:pPr>
        <w:jc w:val="both"/>
      </w:pPr>
      <w:r>
        <w:tab/>
        <w:t xml:space="preserve">1. </w:t>
      </w:r>
      <w:r w:rsidR="003E016A" w:rsidRPr="00562E4B">
        <w:t>Внести изменени</w:t>
      </w:r>
      <w:r w:rsidR="00FF3C0B">
        <w:t>е</w:t>
      </w:r>
      <w:r w:rsidR="003E016A" w:rsidRPr="00562E4B">
        <w:t xml:space="preserve"> в</w:t>
      </w:r>
      <w:r w:rsidR="00D84215" w:rsidRPr="00562E4B">
        <w:t xml:space="preserve"> </w:t>
      </w:r>
      <w:r w:rsidR="008662E4" w:rsidRPr="00562E4B">
        <w:t xml:space="preserve">муниципальную программу «Развитие культуры </w:t>
      </w:r>
      <w:r w:rsidR="00D84215" w:rsidRPr="00562E4B">
        <w:t>в</w:t>
      </w:r>
      <w:r w:rsidR="008662E4" w:rsidRPr="00562E4B">
        <w:t xml:space="preserve"> городско</w:t>
      </w:r>
      <w:r w:rsidR="00D84215" w:rsidRPr="00562E4B">
        <w:t>м</w:t>
      </w:r>
      <w:r w:rsidR="008662E4" w:rsidRPr="00562E4B">
        <w:t xml:space="preserve"> округ</w:t>
      </w:r>
      <w:r w:rsidR="00D84215" w:rsidRPr="00562E4B">
        <w:t>е</w:t>
      </w:r>
      <w:r w:rsidR="008662E4" w:rsidRPr="00562E4B">
        <w:t xml:space="preserve"> Первоуральск на 201</w:t>
      </w:r>
      <w:r w:rsidR="003E016A" w:rsidRPr="00562E4B">
        <w:t>7</w:t>
      </w:r>
      <w:r w:rsidR="008662E4" w:rsidRPr="00562E4B">
        <w:t xml:space="preserve"> – 20</w:t>
      </w:r>
      <w:r w:rsidR="00044E9A" w:rsidRPr="00562E4B">
        <w:t>2</w:t>
      </w:r>
      <w:r w:rsidR="00200600">
        <w:t>3</w:t>
      </w:r>
      <w:r w:rsidR="008662E4" w:rsidRPr="00562E4B">
        <w:t xml:space="preserve"> годы</w:t>
      </w:r>
      <w:r w:rsidR="009F5DDA" w:rsidRPr="00562E4B">
        <w:t>»</w:t>
      </w:r>
      <w:r w:rsidR="003E016A" w:rsidRPr="00562E4B">
        <w:t>, утвержденную постановлением Администрации городского округа Первоуральск от 30</w:t>
      </w:r>
      <w:r w:rsidR="00D265FA" w:rsidRPr="00562E4B">
        <w:t> </w:t>
      </w:r>
      <w:r w:rsidR="003E016A" w:rsidRPr="00562E4B">
        <w:t xml:space="preserve">сентября 2016 года № </w:t>
      </w:r>
      <w:r w:rsidR="009F5DDA" w:rsidRPr="00562E4B">
        <w:t>2155</w:t>
      </w:r>
      <w:r w:rsidR="00FF3C0B">
        <w:t>:</w:t>
      </w:r>
    </w:p>
    <w:p w:rsidR="006356E6" w:rsidRDefault="006356E6" w:rsidP="006356E6">
      <w:pPr>
        <w:jc w:val="both"/>
      </w:pPr>
      <w:r>
        <w:tab/>
        <w:t>1.1. Раздел 1. Паспорт муниципальной программы «Развитие культуры в городском округе Первоуральск» на 2017-2023 годы изложить в новой редакции (приложение 1).</w:t>
      </w:r>
    </w:p>
    <w:p w:rsidR="00C27931" w:rsidRDefault="006356E6" w:rsidP="00C27931">
      <w:pPr>
        <w:pStyle w:val="ad"/>
        <w:spacing w:line="276" w:lineRule="auto"/>
        <w:ind w:left="0" w:firstLine="709"/>
        <w:jc w:val="both"/>
      </w:pPr>
      <w:r>
        <w:t>1.2</w:t>
      </w:r>
      <w:r w:rsidR="00C27931">
        <w:t xml:space="preserve">. Раздел 2. </w:t>
      </w:r>
      <w:r w:rsidR="00C27931" w:rsidRPr="00C27931">
        <w:t>План мероприятий муниципальной программы "Развитие культуры в городском округе Первоуральск</w:t>
      </w:r>
      <w:r w:rsidR="00C27931">
        <w:t>»</w:t>
      </w:r>
      <w:r w:rsidR="00C27931" w:rsidRPr="00C27931">
        <w:t xml:space="preserve"> на 2017-2023 годы</w:t>
      </w:r>
      <w:r w:rsidR="00C27931">
        <w:t xml:space="preserve"> изложит</w:t>
      </w:r>
      <w:r>
        <w:t>ь в новой редакции (приложение 2</w:t>
      </w:r>
      <w:r w:rsidR="00C27931">
        <w:t>).</w:t>
      </w:r>
    </w:p>
    <w:p w:rsidR="00FF3C0B" w:rsidRDefault="006356E6" w:rsidP="00591D16">
      <w:pPr>
        <w:spacing w:line="276" w:lineRule="auto"/>
        <w:ind w:firstLine="709"/>
        <w:jc w:val="both"/>
      </w:pPr>
      <w:r>
        <w:lastRenderedPageBreak/>
        <w:t>1.3.</w:t>
      </w:r>
      <w:r w:rsidR="00C27931">
        <w:t xml:space="preserve"> Раздел 3. </w:t>
      </w:r>
      <w:r w:rsidR="00C27931" w:rsidRPr="00C27931">
        <w:t>Цели и задачи, целевые показатели муниципальной программы</w:t>
      </w:r>
      <w:r w:rsidR="00C27931">
        <w:t xml:space="preserve"> </w:t>
      </w:r>
      <w:r>
        <w:t>«</w:t>
      </w:r>
      <w:r w:rsidR="00C27931" w:rsidRPr="00C27931">
        <w:t>Развитие культуры в городском округе</w:t>
      </w:r>
      <w:r>
        <w:t xml:space="preserve"> Первоуральск» на 2017-2023 годы </w:t>
      </w:r>
      <w:r w:rsidR="00FF3C0B">
        <w:t>изложить  в новой редакции</w:t>
      </w:r>
      <w:r w:rsidR="001A34C0">
        <w:t xml:space="preserve"> (приложение 3</w:t>
      </w:r>
      <w:r w:rsidR="00C27931">
        <w:t>)</w:t>
      </w:r>
      <w:r w:rsidR="00643898">
        <w:t>.</w:t>
      </w:r>
    </w:p>
    <w:p w:rsidR="00D265FA" w:rsidRPr="00562E4B" w:rsidRDefault="00D265FA" w:rsidP="00591D16">
      <w:pPr>
        <w:spacing w:line="276" w:lineRule="auto"/>
        <w:ind w:firstLine="709"/>
        <w:jc w:val="both"/>
      </w:pPr>
      <w:r w:rsidRPr="00562E4B">
        <w:t xml:space="preserve">2. </w:t>
      </w:r>
      <w:proofErr w:type="gramStart"/>
      <w:r w:rsidRPr="00562E4B">
        <w:t>Разместить</w:t>
      </w:r>
      <w:proofErr w:type="gramEnd"/>
      <w:r w:rsidRPr="00562E4B">
        <w:t xml:space="preserve"> настоящее постановление на официальном сайте</w:t>
      </w:r>
      <w:r w:rsidR="000065B5">
        <w:t xml:space="preserve"> администрации</w:t>
      </w:r>
      <w:r w:rsidRPr="00562E4B">
        <w:t xml:space="preserve"> городского округа Первоуральск.</w:t>
      </w:r>
    </w:p>
    <w:p w:rsidR="00944591" w:rsidRPr="00562E4B" w:rsidRDefault="00C648F3" w:rsidP="00591D16">
      <w:pPr>
        <w:spacing w:line="276" w:lineRule="auto"/>
        <w:ind w:firstLine="709"/>
        <w:jc w:val="both"/>
      </w:pPr>
      <w:r w:rsidRPr="00562E4B">
        <w:t>3</w:t>
      </w:r>
      <w:r w:rsidR="00E35AF9" w:rsidRPr="00562E4B">
        <w:t xml:space="preserve">. </w:t>
      </w:r>
      <w:proofErr w:type="gramStart"/>
      <w:r w:rsidR="009F5DDA" w:rsidRPr="00562E4B">
        <w:t>Контроль за</w:t>
      </w:r>
      <w:proofErr w:type="gramEnd"/>
      <w:r w:rsidR="009F5DDA" w:rsidRPr="00562E4B"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Анциферова Александра Валерьевича.</w:t>
      </w:r>
    </w:p>
    <w:p w:rsidR="009F5DDA" w:rsidRPr="00562E4B" w:rsidRDefault="009F5DDA" w:rsidP="007F4E58">
      <w:pPr>
        <w:jc w:val="both"/>
      </w:pPr>
    </w:p>
    <w:p w:rsidR="00D759EE" w:rsidRDefault="00D759EE" w:rsidP="007F4E58">
      <w:pPr>
        <w:jc w:val="both"/>
      </w:pPr>
    </w:p>
    <w:p w:rsidR="00591D16" w:rsidRDefault="00591D16" w:rsidP="007F4E58">
      <w:pPr>
        <w:jc w:val="both"/>
      </w:pPr>
    </w:p>
    <w:p w:rsidR="006356E6" w:rsidRDefault="006356E6" w:rsidP="007F4E58">
      <w:pPr>
        <w:jc w:val="both"/>
      </w:pPr>
    </w:p>
    <w:p w:rsidR="00722E72" w:rsidRPr="00562E4B" w:rsidRDefault="00722E72" w:rsidP="007F4E58">
      <w:pPr>
        <w:jc w:val="both"/>
      </w:pPr>
      <w:r w:rsidRPr="00562E4B">
        <w:t xml:space="preserve">Временно </w:t>
      </w:r>
      <w:proofErr w:type="gramStart"/>
      <w:r w:rsidRPr="00562E4B">
        <w:t>исполняющий</w:t>
      </w:r>
      <w:proofErr w:type="gramEnd"/>
      <w:r w:rsidRPr="00562E4B">
        <w:t xml:space="preserve"> полномочия </w:t>
      </w:r>
    </w:p>
    <w:p w:rsidR="00AE6776" w:rsidRPr="00562E4B" w:rsidRDefault="00722E72" w:rsidP="007F4E58">
      <w:pPr>
        <w:jc w:val="both"/>
      </w:pPr>
      <w:r w:rsidRPr="00562E4B">
        <w:t xml:space="preserve">Главы городского округа Первоуральск </w:t>
      </w:r>
      <w:r w:rsidRPr="00562E4B">
        <w:tab/>
      </w:r>
      <w:r w:rsidRPr="00562E4B">
        <w:tab/>
      </w:r>
      <w:r w:rsidRPr="00562E4B">
        <w:tab/>
      </w:r>
      <w:r w:rsidRPr="00562E4B">
        <w:tab/>
        <w:t xml:space="preserve">             И.В. Кабец</w:t>
      </w:r>
    </w:p>
    <w:sectPr w:rsidR="00AE6776" w:rsidRPr="00562E4B" w:rsidSect="00F25D56">
      <w:headerReference w:type="even" r:id="rId10"/>
      <w:headerReference w:type="default" r:id="rId11"/>
      <w:pgSz w:w="11906" w:h="16838"/>
      <w:pgMar w:top="851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0" w:rsidRDefault="00B33760">
      <w:r>
        <w:separator/>
      </w:r>
    </w:p>
  </w:endnote>
  <w:endnote w:type="continuationSeparator" w:id="0">
    <w:p w:rsidR="00B33760" w:rsidRDefault="00B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0" w:rsidRDefault="00B33760">
      <w:r>
        <w:separator/>
      </w:r>
    </w:p>
  </w:footnote>
  <w:footnote w:type="continuationSeparator" w:id="0">
    <w:p w:rsidR="00B33760" w:rsidRDefault="00B3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98" w:rsidRDefault="00B929D8" w:rsidP="008E225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8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898" w:rsidRDefault="00643898" w:rsidP="00D75AA5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98" w:rsidRDefault="00B929D8">
    <w:pPr>
      <w:pStyle w:val="aa"/>
      <w:jc w:val="center"/>
    </w:pPr>
    <w:r>
      <w:fldChar w:fldCharType="begin"/>
    </w:r>
    <w:r w:rsidR="00CF1E1B">
      <w:instrText>PAGE   \* MERGEFORMAT</w:instrText>
    </w:r>
    <w:r>
      <w:fldChar w:fldCharType="separate"/>
    </w:r>
    <w:r w:rsidR="003E6315">
      <w:rPr>
        <w:noProof/>
      </w:rPr>
      <w:t>2</w:t>
    </w:r>
    <w:r>
      <w:rPr>
        <w:noProof/>
      </w:rPr>
      <w:fldChar w:fldCharType="end"/>
    </w:r>
  </w:p>
  <w:p w:rsidR="00643898" w:rsidRDefault="00643898" w:rsidP="00BC09D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92"/>
    <w:multiLevelType w:val="hybridMultilevel"/>
    <w:tmpl w:val="BB1A7446"/>
    <w:lvl w:ilvl="0" w:tplc="CD26B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164D48"/>
    <w:multiLevelType w:val="hybridMultilevel"/>
    <w:tmpl w:val="A80C3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6914AB"/>
    <w:multiLevelType w:val="hybridMultilevel"/>
    <w:tmpl w:val="A038F02E"/>
    <w:lvl w:ilvl="0" w:tplc="FFB0A3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518D5"/>
    <w:multiLevelType w:val="hybridMultilevel"/>
    <w:tmpl w:val="93BC30FC"/>
    <w:lvl w:ilvl="0" w:tplc="B92EC5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84B16"/>
    <w:multiLevelType w:val="hybridMultilevel"/>
    <w:tmpl w:val="C7268800"/>
    <w:lvl w:ilvl="0" w:tplc="59323B8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3A2F3C"/>
    <w:multiLevelType w:val="hybridMultilevel"/>
    <w:tmpl w:val="9BAE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A0AAE"/>
    <w:multiLevelType w:val="multilevel"/>
    <w:tmpl w:val="B0286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BC218FF"/>
    <w:multiLevelType w:val="hybridMultilevel"/>
    <w:tmpl w:val="CB1C9492"/>
    <w:lvl w:ilvl="0" w:tplc="3398CD5C">
      <w:start w:val="1"/>
      <w:numFmt w:val="decimal"/>
      <w:lvlText w:val="%1."/>
      <w:lvlJc w:val="left"/>
      <w:pPr>
        <w:tabs>
          <w:tab w:val="num" w:pos="254"/>
        </w:tabs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</w:lvl>
  </w:abstractNum>
  <w:abstractNum w:abstractNumId="9">
    <w:nsid w:val="5D0B4C3F"/>
    <w:multiLevelType w:val="hybridMultilevel"/>
    <w:tmpl w:val="A038F02E"/>
    <w:lvl w:ilvl="0" w:tplc="FFB0A3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1614D"/>
    <w:multiLevelType w:val="hybridMultilevel"/>
    <w:tmpl w:val="3260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2E4"/>
    <w:rsid w:val="000010B2"/>
    <w:rsid w:val="000050FE"/>
    <w:rsid w:val="0000563F"/>
    <w:rsid w:val="000065B5"/>
    <w:rsid w:val="00007D45"/>
    <w:rsid w:val="00010BCD"/>
    <w:rsid w:val="00011F08"/>
    <w:rsid w:val="00012BDA"/>
    <w:rsid w:val="00021697"/>
    <w:rsid w:val="00025090"/>
    <w:rsid w:val="000254C2"/>
    <w:rsid w:val="00027985"/>
    <w:rsid w:val="00030D77"/>
    <w:rsid w:val="00031C4B"/>
    <w:rsid w:val="00044E9A"/>
    <w:rsid w:val="000463A7"/>
    <w:rsid w:val="000471B2"/>
    <w:rsid w:val="000519B4"/>
    <w:rsid w:val="00051A2B"/>
    <w:rsid w:val="00056B88"/>
    <w:rsid w:val="000573CA"/>
    <w:rsid w:val="000667F7"/>
    <w:rsid w:val="00074B6C"/>
    <w:rsid w:val="00077D24"/>
    <w:rsid w:val="00085975"/>
    <w:rsid w:val="000A3670"/>
    <w:rsid w:val="000A53EF"/>
    <w:rsid w:val="000B0126"/>
    <w:rsid w:val="000B26B8"/>
    <w:rsid w:val="000B27BD"/>
    <w:rsid w:val="000B71FC"/>
    <w:rsid w:val="000C7DC4"/>
    <w:rsid w:val="000D485B"/>
    <w:rsid w:val="000D5531"/>
    <w:rsid w:val="000F03D5"/>
    <w:rsid w:val="000F6E2D"/>
    <w:rsid w:val="00100949"/>
    <w:rsid w:val="001034E2"/>
    <w:rsid w:val="001051E8"/>
    <w:rsid w:val="00107684"/>
    <w:rsid w:val="001149A7"/>
    <w:rsid w:val="001205A6"/>
    <w:rsid w:val="0012089F"/>
    <w:rsid w:val="00126C85"/>
    <w:rsid w:val="00133019"/>
    <w:rsid w:val="00135BA6"/>
    <w:rsid w:val="00142AD5"/>
    <w:rsid w:val="001464F5"/>
    <w:rsid w:val="0014761A"/>
    <w:rsid w:val="00151BF7"/>
    <w:rsid w:val="00151D83"/>
    <w:rsid w:val="001611A1"/>
    <w:rsid w:val="001637CA"/>
    <w:rsid w:val="00166929"/>
    <w:rsid w:val="0017484B"/>
    <w:rsid w:val="0017634B"/>
    <w:rsid w:val="00180ADA"/>
    <w:rsid w:val="00180E2B"/>
    <w:rsid w:val="001833A5"/>
    <w:rsid w:val="00184AF2"/>
    <w:rsid w:val="00186B83"/>
    <w:rsid w:val="00193382"/>
    <w:rsid w:val="00194713"/>
    <w:rsid w:val="0019552E"/>
    <w:rsid w:val="00197622"/>
    <w:rsid w:val="001979FB"/>
    <w:rsid w:val="001A34C0"/>
    <w:rsid w:val="001A44D6"/>
    <w:rsid w:val="001A4E95"/>
    <w:rsid w:val="001A517D"/>
    <w:rsid w:val="001A60C2"/>
    <w:rsid w:val="001A679B"/>
    <w:rsid w:val="001B1FEB"/>
    <w:rsid w:val="001B421F"/>
    <w:rsid w:val="001B601F"/>
    <w:rsid w:val="001B72B7"/>
    <w:rsid w:val="001C1AF3"/>
    <w:rsid w:val="001C78EC"/>
    <w:rsid w:val="001D0A97"/>
    <w:rsid w:val="001D5C55"/>
    <w:rsid w:val="001E0BC3"/>
    <w:rsid w:val="001E2A7D"/>
    <w:rsid w:val="001E7549"/>
    <w:rsid w:val="001F07B8"/>
    <w:rsid w:val="00200600"/>
    <w:rsid w:val="00203090"/>
    <w:rsid w:val="00203438"/>
    <w:rsid w:val="00215421"/>
    <w:rsid w:val="00216BD7"/>
    <w:rsid w:val="00216BFE"/>
    <w:rsid w:val="00217B4C"/>
    <w:rsid w:val="00226E20"/>
    <w:rsid w:val="002368F4"/>
    <w:rsid w:val="002443EF"/>
    <w:rsid w:val="0024541E"/>
    <w:rsid w:val="00250EEC"/>
    <w:rsid w:val="00251532"/>
    <w:rsid w:val="002525D5"/>
    <w:rsid w:val="00253B60"/>
    <w:rsid w:val="00254BB6"/>
    <w:rsid w:val="00257147"/>
    <w:rsid w:val="00262B9B"/>
    <w:rsid w:val="002630ED"/>
    <w:rsid w:val="00267446"/>
    <w:rsid w:val="00273FE4"/>
    <w:rsid w:val="00274E7F"/>
    <w:rsid w:val="00275628"/>
    <w:rsid w:val="0027658F"/>
    <w:rsid w:val="00276F55"/>
    <w:rsid w:val="00281AF8"/>
    <w:rsid w:val="00282F31"/>
    <w:rsid w:val="00290C4B"/>
    <w:rsid w:val="0029127F"/>
    <w:rsid w:val="002951CD"/>
    <w:rsid w:val="00297041"/>
    <w:rsid w:val="0029755B"/>
    <w:rsid w:val="00297D08"/>
    <w:rsid w:val="002A1D7E"/>
    <w:rsid w:val="002C1E55"/>
    <w:rsid w:val="002C4E75"/>
    <w:rsid w:val="002D03DB"/>
    <w:rsid w:val="002D4A6B"/>
    <w:rsid w:val="002F0947"/>
    <w:rsid w:val="002F5AD2"/>
    <w:rsid w:val="002F6799"/>
    <w:rsid w:val="00302853"/>
    <w:rsid w:val="00307920"/>
    <w:rsid w:val="00310856"/>
    <w:rsid w:val="0031398E"/>
    <w:rsid w:val="003155E5"/>
    <w:rsid w:val="003170D3"/>
    <w:rsid w:val="003171F5"/>
    <w:rsid w:val="00320AAE"/>
    <w:rsid w:val="00322707"/>
    <w:rsid w:val="003318E9"/>
    <w:rsid w:val="003333D1"/>
    <w:rsid w:val="00333825"/>
    <w:rsid w:val="003434A9"/>
    <w:rsid w:val="00343719"/>
    <w:rsid w:val="00343F22"/>
    <w:rsid w:val="00350748"/>
    <w:rsid w:val="00354147"/>
    <w:rsid w:val="003541B4"/>
    <w:rsid w:val="003726E6"/>
    <w:rsid w:val="00375994"/>
    <w:rsid w:val="0038018F"/>
    <w:rsid w:val="00382C14"/>
    <w:rsid w:val="00387BBB"/>
    <w:rsid w:val="00394A7A"/>
    <w:rsid w:val="00395008"/>
    <w:rsid w:val="003950AF"/>
    <w:rsid w:val="00396FFF"/>
    <w:rsid w:val="003A582B"/>
    <w:rsid w:val="003A63CD"/>
    <w:rsid w:val="003B5C65"/>
    <w:rsid w:val="003C3FA6"/>
    <w:rsid w:val="003C4687"/>
    <w:rsid w:val="003C5BA4"/>
    <w:rsid w:val="003D252C"/>
    <w:rsid w:val="003E016A"/>
    <w:rsid w:val="003E6315"/>
    <w:rsid w:val="003F01CB"/>
    <w:rsid w:val="003F0F01"/>
    <w:rsid w:val="003F7B50"/>
    <w:rsid w:val="004020E8"/>
    <w:rsid w:val="00412551"/>
    <w:rsid w:val="00414C9D"/>
    <w:rsid w:val="00417F10"/>
    <w:rsid w:val="004265D8"/>
    <w:rsid w:val="0042698B"/>
    <w:rsid w:val="00430CB1"/>
    <w:rsid w:val="00433ECA"/>
    <w:rsid w:val="004417D5"/>
    <w:rsid w:val="00441CD6"/>
    <w:rsid w:val="00444CE7"/>
    <w:rsid w:val="0044738C"/>
    <w:rsid w:val="00451435"/>
    <w:rsid w:val="00453107"/>
    <w:rsid w:val="0045517C"/>
    <w:rsid w:val="0045798A"/>
    <w:rsid w:val="00462BEE"/>
    <w:rsid w:val="00470EC5"/>
    <w:rsid w:val="0047290C"/>
    <w:rsid w:val="0047450E"/>
    <w:rsid w:val="004775FD"/>
    <w:rsid w:val="00482DE1"/>
    <w:rsid w:val="0048375F"/>
    <w:rsid w:val="00491C34"/>
    <w:rsid w:val="00496DF4"/>
    <w:rsid w:val="004A60F1"/>
    <w:rsid w:val="004A65AA"/>
    <w:rsid w:val="004A6E7F"/>
    <w:rsid w:val="004B06A7"/>
    <w:rsid w:val="004B2303"/>
    <w:rsid w:val="004B6535"/>
    <w:rsid w:val="004C1499"/>
    <w:rsid w:val="004C495A"/>
    <w:rsid w:val="004C5541"/>
    <w:rsid w:val="004D14E5"/>
    <w:rsid w:val="004D2A99"/>
    <w:rsid w:val="004E0280"/>
    <w:rsid w:val="004E02E9"/>
    <w:rsid w:val="004F2344"/>
    <w:rsid w:val="004F3A4A"/>
    <w:rsid w:val="004F6FF3"/>
    <w:rsid w:val="00505244"/>
    <w:rsid w:val="00506FC0"/>
    <w:rsid w:val="005131AB"/>
    <w:rsid w:val="00514D9C"/>
    <w:rsid w:val="005176FF"/>
    <w:rsid w:val="005203F7"/>
    <w:rsid w:val="00531DFF"/>
    <w:rsid w:val="005332AB"/>
    <w:rsid w:val="00537E68"/>
    <w:rsid w:val="00542B04"/>
    <w:rsid w:val="00547481"/>
    <w:rsid w:val="00550656"/>
    <w:rsid w:val="00562E4B"/>
    <w:rsid w:val="00571331"/>
    <w:rsid w:val="005721A5"/>
    <w:rsid w:val="00575026"/>
    <w:rsid w:val="00581E3A"/>
    <w:rsid w:val="005833C0"/>
    <w:rsid w:val="00587FA0"/>
    <w:rsid w:val="00590857"/>
    <w:rsid w:val="00591D16"/>
    <w:rsid w:val="00592CC6"/>
    <w:rsid w:val="00593887"/>
    <w:rsid w:val="005948FD"/>
    <w:rsid w:val="00594D80"/>
    <w:rsid w:val="00595E00"/>
    <w:rsid w:val="005A0A16"/>
    <w:rsid w:val="005A21DD"/>
    <w:rsid w:val="005A5025"/>
    <w:rsid w:val="005A59FE"/>
    <w:rsid w:val="005B7DE6"/>
    <w:rsid w:val="005C18F7"/>
    <w:rsid w:val="005D115D"/>
    <w:rsid w:val="005D4A66"/>
    <w:rsid w:val="005F2869"/>
    <w:rsid w:val="005F4ADE"/>
    <w:rsid w:val="005F5EE9"/>
    <w:rsid w:val="006033D5"/>
    <w:rsid w:val="00603D25"/>
    <w:rsid w:val="00604677"/>
    <w:rsid w:val="006053B8"/>
    <w:rsid w:val="006107E7"/>
    <w:rsid w:val="00610AE8"/>
    <w:rsid w:val="00614B0A"/>
    <w:rsid w:val="00614E89"/>
    <w:rsid w:val="006157EE"/>
    <w:rsid w:val="00620788"/>
    <w:rsid w:val="00623276"/>
    <w:rsid w:val="006233AD"/>
    <w:rsid w:val="00623FC7"/>
    <w:rsid w:val="006259B1"/>
    <w:rsid w:val="00625CF7"/>
    <w:rsid w:val="00635343"/>
    <w:rsid w:val="006356E6"/>
    <w:rsid w:val="006364D8"/>
    <w:rsid w:val="006378D0"/>
    <w:rsid w:val="00643898"/>
    <w:rsid w:val="00647DBC"/>
    <w:rsid w:val="00655990"/>
    <w:rsid w:val="00655CDF"/>
    <w:rsid w:val="006608F0"/>
    <w:rsid w:val="00664DC6"/>
    <w:rsid w:val="00670033"/>
    <w:rsid w:val="00670C22"/>
    <w:rsid w:val="00677669"/>
    <w:rsid w:val="00680B29"/>
    <w:rsid w:val="006819E1"/>
    <w:rsid w:val="0068758C"/>
    <w:rsid w:val="00690756"/>
    <w:rsid w:val="006913CE"/>
    <w:rsid w:val="006935C5"/>
    <w:rsid w:val="00694629"/>
    <w:rsid w:val="00694B09"/>
    <w:rsid w:val="00696052"/>
    <w:rsid w:val="006B180C"/>
    <w:rsid w:val="006B3C38"/>
    <w:rsid w:val="006C12B8"/>
    <w:rsid w:val="006C2AA4"/>
    <w:rsid w:val="006C7761"/>
    <w:rsid w:val="006C7BFD"/>
    <w:rsid w:val="006D30BE"/>
    <w:rsid w:val="006D3205"/>
    <w:rsid w:val="006D36CF"/>
    <w:rsid w:val="006D3895"/>
    <w:rsid w:val="006D69D1"/>
    <w:rsid w:val="006D76BC"/>
    <w:rsid w:val="006D76D7"/>
    <w:rsid w:val="006E0623"/>
    <w:rsid w:val="006E0D5E"/>
    <w:rsid w:val="006E1656"/>
    <w:rsid w:val="006E39E5"/>
    <w:rsid w:val="006E405A"/>
    <w:rsid w:val="006E6D4B"/>
    <w:rsid w:val="006F1051"/>
    <w:rsid w:val="006F4A34"/>
    <w:rsid w:val="006F7133"/>
    <w:rsid w:val="0070466F"/>
    <w:rsid w:val="00711AD6"/>
    <w:rsid w:val="007161C7"/>
    <w:rsid w:val="00717768"/>
    <w:rsid w:val="007203C1"/>
    <w:rsid w:val="00722E72"/>
    <w:rsid w:val="00731DF5"/>
    <w:rsid w:val="00733ADE"/>
    <w:rsid w:val="00733C27"/>
    <w:rsid w:val="007412A3"/>
    <w:rsid w:val="00743613"/>
    <w:rsid w:val="007519B5"/>
    <w:rsid w:val="00761D6E"/>
    <w:rsid w:val="00766891"/>
    <w:rsid w:val="0077401C"/>
    <w:rsid w:val="00783427"/>
    <w:rsid w:val="00783F80"/>
    <w:rsid w:val="00786490"/>
    <w:rsid w:val="00787800"/>
    <w:rsid w:val="00794B82"/>
    <w:rsid w:val="007A3003"/>
    <w:rsid w:val="007A6D78"/>
    <w:rsid w:val="007A75B2"/>
    <w:rsid w:val="007A7A56"/>
    <w:rsid w:val="007B1F6B"/>
    <w:rsid w:val="007B2A0D"/>
    <w:rsid w:val="007C0158"/>
    <w:rsid w:val="007C09A4"/>
    <w:rsid w:val="007C3990"/>
    <w:rsid w:val="007C544B"/>
    <w:rsid w:val="007C6ECF"/>
    <w:rsid w:val="007D1008"/>
    <w:rsid w:val="007D168B"/>
    <w:rsid w:val="007D4195"/>
    <w:rsid w:val="007E0B84"/>
    <w:rsid w:val="007E31C2"/>
    <w:rsid w:val="007E48A7"/>
    <w:rsid w:val="007F19F1"/>
    <w:rsid w:val="007F38AC"/>
    <w:rsid w:val="007F4E58"/>
    <w:rsid w:val="007F53BD"/>
    <w:rsid w:val="00801E05"/>
    <w:rsid w:val="00803891"/>
    <w:rsid w:val="00817331"/>
    <w:rsid w:val="008176A2"/>
    <w:rsid w:val="00825AE0"/>
    <w:rsid w:val="00832150"/>
    <w:rsid w:val="00834025"/>
    <w:rsid w:val="008358F6"/>
    <w:rsid w:val="00843929"/>
    <w:rsid w:val="008455FF"/>
    <w:rsid w:val="0085084F"/>
    <w:rsid w:val="00850C48"/>
    <w:rsid w:val="00856098"/>
    <w:rsid w:val="0085697D"/>
    <w:rsid w:val="00857883"/>
    <w:rsid w:val="00863E18"/>
    <w:rsid w:val="008662E4"/>
    <w:rsid w:val="008743AF"/>
    <w:rsid w:val="00882F16"/>
    <w:rsid w:val="008834EB"/>
    <w:rsid w:val="00887670"/>
    <w:rsid w:val="00890CEB"/>
    <w:rsid w:val="00896508"/>
    <w:rsid w:val="0089793D"/>
    <w:rsid w:val="008A4D84"/>
    <w:rsid w:val="008A74BD"/>
    <w:rsid w:val="008A778D"/>
    <w:rsid w:val="008B03F8"/>
    <w:rsid w:val="008B35FB"/>
    <w:rsid w:val="008B4BCF"/>
    <w:rsid w:val="008B7430"/>
    <w:rsid w:val="008C0051"/>
    <w:rsid w:val="008C115A"/>
    <w:rsid w:val="008C1E0F"/>
    <w:rsid w:val="008D16A5"/>
    <w:rsid w:val="008D1F01"/>
    <w:rsid w:val="008D388B"/>
    <w:rsid w:val="008D48E6"/>
    <w:rsid w:val="008D586E"/>
    <w:rsid w:val="008D61B8"/>
    <w:rsid w:val="008D628F"/>
    <w:rsid w:val="008D762A"/>
    <w:rsid w:val="008E2259"/>
    <w:rsid w:val="008E4051"/>
    <w:rsid w:val="008F028E"/>
    <w:rsid w:val="008F6272"/>
    <w:rsid w:val="00912C50"/>
    <w:rsid w:val="009157D4"/>
    <w:rsid w:val="00917478"/>
    <w:rsid w:val="00922958"/>
    <w:rsid w:val="00922FF8"/>
    <w:rsid w:val="00923752"/>
    <w:rsid w:val="00930866"/>
    <w:rsid w:val="009328CF"/>
    <w:rsid w:val="00936FFF"/>
    <w:rsid w:val="00942083"/>
    <w:rsid w:val="0094363B"/>
    <w:rsid w:val="00944591"/>
    <w:rsid w:val="00947B6F"/>
    <w:rsid w:val="00960132"/>
    <w:rsid w:val="00960A1F"/>
    <w:rsid w:val="009638F5"/>
    <w:rsid w:val="00964F11"/>
    <w:rsid w:val="00966FED"/>
    <w:rsid w:val="00974BB2"/>
    <w:rsid w:val="009816B9"/>
    <w:rsid w:val="00983A71"/>
    <w:rsid w:val="00987E52"/>
    <w:rsid w:val="00991E3B"/>
    <w:rsid w:val="009930AB"/>
    <w:rsid w:val="009A1946"/>
    <w:rsid w:val="009B0D06"/>
    <w:rsid w:val="009B3BFA"/>
    <w:rsid w:val="009B3EDD"/>
    <w:rsid w:val="009B4B28"/>
    <w:rsid w:val="009B7F68"/>
    <w:rsid w:val="009C2C0A"/>
    <w:rsid w:val="009C316D"/>
    <w:rsid w:val="009E589B"/>
    <w:rsid w:val="009F2011"/>
    <w:rsid w:val="009F2C64"/>
    <w:rsid w:val="009F5656"/>
    <w:rsid w:val="009F5DDA"/>
    <w:rsid w:val="009F6125"/>
    <w:rsid w:val="009F68CB"/>
    <w:rsid w:val="00A01095"/>
    <w:rsid w:val="00A06E79"/>
    <w:rsid w:val="00A1072C"/>
    <w:rsid w:val="00A1151E"/>
    <w:rsid w:val="00A1587A"/>
    <w:rsid w:val="00A15FC0"/>
    <w:rsid w:val="00A257FE"/>
    <w:rsid w:val="00A267B5"/>
    <w:rsid w:val="00A40BA5"/>
    <w:rsid w:val="00A416B8"/>
    <w:rsid w:val="00A46572"/>
    <w:rsid w:val="00A5065D"/>
    <w:rsid w:val="00A53545"/>
    <w:rsid w:val="00A54C1A"/>
    <w:rsid w:val="00A62915"/>
    <w:rsid w:val="00A669FE"/>
    <w:rsid w:val="00A70F6F"/>
    <w:rsid w:val="00A738C7"/>
    <w:rsid w:val="00A8104F"/>
    <w:rsid w:val="00A86FFE"/>
    <w:rsid w:val="00A9132F"/>
    <w:rsid w:val="00A95A50"/>
    <w:rsid w:val="00A97254"/>
    <w:rsid w:val="00AA0E0B"/>
    <w:rsid w:val="00AA1B17"/>
    <w:rsid w:val="00AA2BB7"/>
    <w:rsid w:val="00AA3877"/>
    <w:rsid w:val="00AA54D1"/>
    <w:rsid w:val="00AB0B44"/>
    <w:rsid w:val="00AB2405"/>
    <w:rsid w:val="00AB2F5E"/>
    <w:rsid w:val="00AB65CA"/>
    <w:rsid w:val="00AB672F"/>
    <w:rsid w:val="00AC5AD4"/>
    <w:rsid w:val="00AD15FB"/>
    <w:rsid w:val="00AD2D94"/>
    <w:rsid w:val="00AD3C92"/>
    <w:rsid w:val="00AE009B"/>
    <w:rsid w:val="00AE02C4"/>
    <w:rsid w:val="00AE1816"/>
    <w:rsid w:val="00AE40CA"/>
    <w:rsid w:val="00AE58DE"/>
    <w:rsid w:val="00AE6776"/>
    <w:rsid w:val="00AF4093"/>
    <w:rsid w:val="00AF5412"/>
    <w:rsid w:val="00AF5856"/>
    <w:rsid w:val="00B04F05"/>
    <w:rsid w:val="00B14DBB"/>
    <w:rsid w:val="00B15296"/>
    <w:rsid w:val="00B309B1"/>
    <w:rsid w:val="00B323E4"/>
    <w:rsid w:val="00B32E07"/>
    <w:rsid w:val="00B33760"/>
    <w:rsid w:val="00B4472E"/>
    <w:rsid w:val="00B5454E"/>
    <w:rsid w:val="00B60C0C"/>
    <w:rsid w:val="00B62F1F"/>
    <w:rsid w:val="00B63087"/>
    <w:rsid w:val="00B646F6"/>
    <w:rsid w:val="00B71931"/>
    <w:rsid w:val="00B74FB7"/>
    <w:rsid w:val="00B7748E"/>
    <w:rsid w:val="00B83A62"/>
    <w:rsid w:val="00B84C05"/>
    <w:rsid w:val="00B929D8"/>
    <w:rsid w:val="00BA61CA"/>
    <w:rsid w:val="00BA6C8E"/>
    <w:rsid w:val="00BB1A03"/>
    <w:rsid w:val="00BB3743"/>
    <w:rsid w:val="00BC09DE"/>
    <w:rsid w:val="00BC14A4"/>
    <w:rsid w:val="00BC2AC3"/>
    <w:rsid w:val="00BC3E93"/>
    <w:rsid w:val="00BD613B"/>
    <w:rsid w:val="00BE6558"/>
    <w:rsid w:val="00BF1DA2"/>
    <w:rsid w:val="00C01145"/>
    <w:rsid w:val="00C013C6"/>
    <w:rsid w:val="00C03110"/>
    <w:rsid w:val="00C04CAD"/>
    <w:rsid w:val="00C05F94"/>
    <w:rsid w:val="00C13D70"/>
    <w:rsid w:val="00C152C5"/>
    <w:rsid w:val="00C24B93"/>
    <w:rsid w:val="00C27931"/>
    <w:rsid w:val="00C31A24"/>
    <w:rsid w:val="00C35136"/>
    <w:rsid w:val="00C37700"/>
    <w:rsid w:val="00C43FE7"/>
    <w:rsid w:val="00C45A0B"/>
    <w:rsid w:val="00C46C99"/>
    <w:rsid w:val="00C51E58"/>
    <w:rsid w:val="00C55E54"/>
    <w:rsid w:val="00C57F60"/>
    <w:rsid w:val="00C648F3"/>
    <w:rsid w:val="00C65F6D"/>
    <w:rsid w:val="00C660DF"/>
    <w:rsid w:val="00C70367"/>
    <w:rsid w:val="00C7753C"/>
    <w:rsid w:val="00C82BC6"/>
    <w:rsid w:val="00C83267"/>
    <w:rsid w:val="00C83A04"/>
    <w:rsid w:val="00C85CC9"/>
    <w:rsid w:val="00C911EB"/>
    <w:rsid w:val="00C93605"/>
    <w:rsid w:val="00CA059B"/>
    <w:rsid w:val="00CA2041"/>
    <w:rsid w:val="00CA39F3"/>
    <w:rsid w:val="00CA5552"/>
    <w:rsid w:val="00CA7C46"/>
    <w:rsid w:val="00CB6AED"/>
    <w:rsid w:val="00CC16C9"/>
    <w:rsid w:val="00CC6A1A"/>
    <w:rsid w:val="00CD059A"/>
    <w:rsid w:val="00CD37C8"/>
    <w:rsid w:val="00CD4C31"/>
    <w:rsid w:val="00CD4F92"/>
    <w:rsid w:val="00CD65AE"/>
    <w:rsid w:val="00CE19B6"/>
    <w:rsid w:val="00CF1095"/>
    <w:rsid w:val="00CF1E1B"/>
    <w:rsid w:val="00D0096C"/>
    <w:rsid w:val="00D031AF"/>
    <w:rsid w:val="00D0463E"/>
    <w:rsid w:val="00D0481B"/>
    <w:rsid w:val="00D04B06"/>
    <w:rsid w:val="00D11083"/>
    <w:rsid w:val="00D15D38"/>
    <w:rsid w:val="00D16478"/>
    <w:rsid w:val="00D1662E"/>
    <w:rsid w:val="00D200BF"/>
    <w:rsid w:val="00D20C8F"/>
    <w:rsid w:val="00D2319F"/>
    <w:rsid w:val="00D23472"/>
    <w:rsid w:val="00D26483"/>
    <w:rsid w:val="00D265FA"/>
    <w:rsid w:val="00D2754A"/>
    <w:rsid w:val="00D34132"/>
    <w:rsid w:val="00D4276C"/>
    <w:rsid w:val="00D44BA1"/>
    <w:rsid w:val="00D466AF"/>
    <w:rsid w:val="00D504EF"/>
    <w:rsid w:val="00D517E5"/>
    <w:rsid w:val="00D519D4"/>
    <w:rsid w:val="00D52DA9"/>
    <w:rsid w:val="00D53506"/>
    <w:rsid w:val="00D550D9"/>
    <w:rsid w:val="00D624B6"/>
    <w:rsid w:val="00D70AC5"/>
    <w:rsid w:val="00D719B3"/>
    <w:rsid w:val="00D74997"/>
    <w:rsid w:val="00D759EE"/>
    <w:rsid w:val="00D75AA5"/>
    <w:rsid w:val="00D84215"/>
    <w:rsid w:val="00D91DB2"/>
    <w:rsid w:val="00D93FD5"/>
    <w:rsid w:val="00DA284A"/>
    <w:rsid w:val="00DA3AF9"/>
    <w:rsid w:val="00DA6720"/>
    <w:rsid w:val="00DB4CFF"/>
    <w:rsid w:val="00DC4221"/>
    <w:rsid w:val="00DC4816"/>
    <w:rsid w:val="00DD3C82"/>
    <w:rsid w:val="00DD61DB"/>
    <w:rsid w:val="00DE13B8"/>
    <w:rsid w:val="00DE4EF9"/>
    <w:rsid w:val="00DF7CD6"/>
    <w:rsid w:val="00E00728"/>
    <w:rsid w:val="00E02CE5"/>
    <w:rsid w:val="00E10814"/>
    <w:rsid w:val="00E24890"/>
    <w:rsid w:val="00E254B4"/>
    <w:rsid w:val="00E30040"/>
    <w:rsid w:val="00E30F92"/>
    <w:rsid w:val="00E357B4"/>
    <w:rsid w:val="00E35AF9"/>
    <w:rsid w:val="00E3629A"/>
    <w:rsid w:val="00E36472"/>
    <w:rsid w:val="00E36A8D"/>
    <w:rsid w:val="00E36ECC"/>
    <w:rsid w:val="00E37EE9"/>
    <w:rsid w:val="00E41C04"/>
    <w:rsid w:val="00E42A9E"/>
    <w:rsid w:val="00E43084"/>
    <w:rsid w:val="00E523C1"/>
    <w:rsid w:val="00E554F0"/>
    <w:rsid w:val="00E5735E"/>
    <w:rsid w:val="00E60017"/>
    <w:rsid w:val="00E6404E"/>
    <w:rsid w:val="00E712E3"/>
    <w:rsid w:val="00E7468F"/>
    <w:rsid w:val="00E84EFA"/>
    <w:rsid w:val="00E852D1"/>
    <w:rsid w:val="00E9287E"/>
    <w:rsid w:val="00E962E7"/>
    <w:rsid w:val="00EA11E0"/>
    <w:rsid w:val="00EA1EF8"/>
    <w:rsid w:val="00EB14D9"/>
    <w:rsid w:val="00EC011B"/>
    <w:rsid w:val="00EE0D16"/>
    <w:rsid w:val="00EE1BF3"/>
    <w:rsid w:val="00EE49CE"/>
    <w:rsid w:val="00EE4BAD"/>
    <w:rsid w:val="00EE670E"/>
    <w:rsid w:val="00EE767C"/>
    <w:rsid w:val="00EF3F25"/>
    <w:rsid w:val="00EF423B"/>
    <w:rsid w:val="00EF6578"/>
    <w:rsid w:val="00F01958"/>
    <w:rsid w:val="00F11135"/>
    <w:rsid w:val="00F111AA"/>
    <w:rsid w:val="00F12258"/>
    <w:rsid w:val="00F126D3"/>
    <w:rsid w:val="00F17AF6"/>
    <w:rsid w:val="00F25D56"/>
    <w:rsid w:val="00F3562A"/>
    <w:rsid w:val="00F37D1E"/>
    <w:rsid w:val="00F40F10"/>
    <w:rsid w:val="00F41E5B"/>
    <w:rsid w:val="00F441BB"/>
    <w:rsid w:val="00F467E1"/>
    <w:rsid w:val="00F47FBE"/>
    <w:rsid w:val="00F51241"/>
    <w:rsid w:val="00F535FA"/>
    <w:rsid w:val="00F6225F"/>
    <w:rsid w:val="00F65821"/>
    <w:rsid w:val="00F707DB"/>
    <w:rsid w:val="00F70C92"/>
    <w:rsid w:val="00F723F5"/>
    <w:rsid w:val="00F77B79"/>
    <w:rsid w:val="00F80D62"/>
    <w:rsid w:val="00F94055"/>
    <w:rsid w:val="00F97BCB"/>
    <w:rsid w:val="00FA13DF"/>
    <w:rsid w:val="00FA1D5D"/>
    <w:rsid w:val="00FA69EA"/>
    <w:rsid w:val="00FA7529"/>
    <w:rsid w:val="00FA7A93"/>
    <w:rsid w:val="00FB6555"/>
    <w:rsid w:val="00FC2BA3"/>
    <w:rsid w:val="00FC3CB2"/>
    <w:rsid w:val="00FC5696"/>
    <w:rsid w:val="00FC76D0"/>
    <w:rsid w:val="00FD0396"/>
    <w:rsid w:val="00FD6F32"/>
    <w:rsid w:val="00FE0284"/>
    <w:rsid w:val="00FE0B5E"/>
    <w:rsid w:val="00FE16B8"/>
    <w:rsid w:val="00FE3795"/>
    <w:rsid w:val="00FF3C0B"/>
    <w:rsid w:val="00FF608D"/>
    <w:rsid w:val="00FF75C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2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662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662E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62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66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86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662E4"/>
    <w:pPr>
      <w:ind w:left="360"/>
      <w:jc w:val="both"/>
    </w:pPr>
  </w:style>
  <w:style w:type="paragraph" w:customStyle="1" w:styleId="ConsPlusNormal">
    <w:name w:val="ConsPlusNormal"/>
    <w:rsid w:val="00866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A1072C"/>
    <w:pPr>
      <w:spacing w:after="120"/>
    </w:pPr>
  </w:style>
  <w:style w:type="paragraph" w:styleId="a7">
    <w:name w:val="Subtitle"/>
    <w:basedOn w:val="a"/>
    <w:qFormat/>
    <w:rsid w:val="00A1072C"/>
    <w:pPr>
      <w:jc w:val="center"/>
    </w:pPr>
    <w:rPr>
      <w:sz w:val="32"/>
      <w:szCs w:val="20"/>
    </w:rPr>
  </w:style>
  <w:style w:type="character" w:styleId="a8">
    <w:name w:val="page number"/>
    <w:basedOn w:val="a0"/>
    <w:rsid w:val="00A1072C"/>
  </w:style>
  <w:style w:type="paragraph" w:styleId="a9">
    <w:name w:val="Balloon Text"/>
    <w:basedOn w:val="a"/>
    <w:semiHidden/>
    <w:rsid w:val="003541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E1BF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09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51E58"/>
    <w:rPr>
      <w:sz w:val="28"/>
      <w:szCs w:val="28"/>
    </w:rPr>
  </w:style>
  <w:style w:type="paragraph" w:styleId="ad">
    <w:name w:val="List Paragraph"/>
    <w:basedOn w:val="a"/>
    <w:uiPriority w:val="34"/>
    <w:qFormat/>
    <w:rsid w:val="00FF3C0B"/>
    <w:pPr>
      <w:ind w:left="720"/>
      <w:contextualSpacing/>
    </w:pPr>
  </w:style>
  <w:style w:type="character" w:styleId="ae">
    <w:name w:val="annotation reference"/>
    <w:basedOn w:val="a0"/>
    <w:rsid w:val="007B1F6B"/>
    <w:rPr>
      <w:sz w:val="16"/>
      <w:szCs w:val="16"/>
    </w:rPr>
  </w:style>
  <w:style w:type="paragraph" w:styleId="af">
    <w:name w:val="annotation text"/>
    <w:basedOn w:val="a"/>
    <w:link w:val="af0"/>
    <w:rsid w:val="007B1F6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B1F6B"/>
  </w:style>
  <w:style w:type="paragraph" w:styleId="af1">
    <w:name w:val="annotation subject"/>
    <w:basedOn w:val="af"/>
    <w:next w:val="af"/>
    <w:link w:val="af2"/>
    <w:rsid w:val="007B1F6B"/>
    <w:rPr>
      <w:b/>
      <w:bCs/>
    </w:rPr>
  </w:style>
  <w:style w:type="character" w:customStyle="1" w:styleId="af2">
    <w:name w:val="Тема примечания Знак"/>
    <w:basedOn w:val="af0"/>
    <w:link w:val="af1"/>
    <w:rsid w:val="007B1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09801-1536-4F4F-B70E-2932837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порткомитет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S1</dc:creator>
  <cp:lastModifiedBy>Светлана Юмшанова</cp:lastModifiedBy>
  <cp:revision>3</cp:revision>
  <cp:lastPrinted>2018-08-24T11:42:00Z</cp:lastPrinted>
  <dcterms:created xsi:type="dcterms:W3CDTF">2018-09-07T06:31:00Z</dcterms:created>
  <dcterms:modified xsi:type="dcterms:W3CDTF">2018-09-17T03:28:00Z</dcterms:modified>
</cp:coreProperties>
</file>